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A56CF">
        <w:rPr>
          <w:rFonts w:ascii="Times New Roman" w:hAnsi="Times New Roman" w:cs="Times New Roman"/>
          <w:b/>
          <w:bCs/>
          <w:sz w:val="28"/>
          <w:szCs w:val="28"/>
        </w:rPr>
        <w:t>93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AE09D5">
        <w:rPr>
          <w:rFonts w:ascii="Times New Roman" w:hAnsi="Times New Roman" w:cs="Times New Roman"/>
          <w:b/>
          <w:bCs/>
          <w:sz w:val="28"/>
          <w:szCs w:val="28"/>
        </w:rPr>
        <w:t>1507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 xml:space="preserve">BISHITHA 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KAREEM A V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01/03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AE09D5">
        <w:rPr>
          <w:rFonts w:ascii="Times New Roman" w:hAnsi="Times New Roman" w:cs="Times New Roman"/>
          <w:b/>
          <w:bCs/>
          <w:sz w:val="24"/>
          <w:szCs w:val="24"/>
        </w:rPr>
        <w:t>/11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1FD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ONE NOVEMBER TWO THOUSAND O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65F26">
        <w:rPr>
          <w:rFonts w:ascii="Times New Roman" w:hAnsi="Times New Roman" w:cs="Times New Roman"/>
          <w:b/>
          <w:bCs/>
          <w:sz w:val="24"/>
          <w:szCs w:val="24"/>
        </w:rPr>
        <w:t>BOARD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A56CF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52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1711D7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E97" w:rsidRDefault="00CC5E97" w:rsidP="00C230D1">
      <w:pPr>
        <w:spacing w:after="0" w:line="240" w:lineRule="auto"/>
      </w:pPr>
      <w:r>
        <w:separator/>
      </w:r>
    </w:p>
  </w:endnote>
  <w:endnote w:type="continuationSeparator" w:id="1">
    <w:p w:rsidR="00CC5E97" w:rsidRDefault="00CC5E9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7" w:rsidRDefault="001711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7" w:rsidRDefault="001711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7" w:rsidRDefault="001711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E97" w:rsidRDefault="00CC5E97" w:rsidP="00C230D1">
      <w:pPr>
        <w:spacing w:after="0" w:line="240" w:lineRule="auto"/>
      </w:pPr>
      <w:r>
        <w:separator/>
      </w:r>
    </w:p>
  </w:footnote>
  <w:footnote w:type="continuationSeparator" w:id="1">
    <w:p w:rsidR="00CC5E97" w:rsidRDefault="00CC5E9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7" w:rsidRDefault="001711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3024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1711D7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3024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94043D" w:rsidRPr="0094043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D7" w:rsidRDefault="001711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3024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62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11D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C555D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455AF"/>
    <w:rsid w:val="0045067E"/>
    <w:rsid w:val="00454068"/>
    <w:rsid w:val="00461E00"/>
    <w:rsid w:val="00465423"/>
    <w:rsid w:val="00465F26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73A03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53B6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2EF0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1FD5"/>
    <w:rsid w:val="009128FF"/>
    <w:rsid w:val="00916870"/>
    <w:rsid w:val="009200F3"/>
    <w:rsid w:val="009212F0"/>
    <w:rsid w:val="00934DD6"/>
    <w:rsid w:val="0094043D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09D5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A7AFF"/>
    <w:rsid w:val="00CB35DE"/>
    <w:rsid w:val="00CC5E97"/>
    <w:rsid w:val="00CE0420"/>
    <w:rsid w:val="00CE6410"/>
    <w:rsid w:val="00CE749D"/>
    <w:rsid w:val="00CF0037"/>
    <w:rsid w:val="00CF02A7"/>
    <w:rsid w:val="00CF1ADD"/>
    <w:rsid w:val="00CF6B91"/>
    <w:rsid w:val="00D01CF7"/>
    <w:rsid w:val="00D03B1F"/>
    <w:rsid w:val="00D200E3"/>
    <w:rsid w:val="00D231AA"/>
    <w:rsid w:val="00D236AC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C5499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cp:lastPrinted>2018-06-20T04:57:00Z</cp:lastPrinted>
  <dcterms:created xsi:type="dcterms:W3CDTF">2018-06-20T05:10:00Z</dcterms:created>
  <dcterms:modified xsi:type="dcterms:W3CDTF">2018-11-30T10:23:00Z</dcterms:modified>
</cp:coreProperties>
</file>